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ACF9" w14:textId="18076AA5" w:rsidR="004476E3" w:rsidRDefault="006D2E89" w:rsidP="0075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="007E4781">
        <w:rPr>
          <w:rFonts w:ascii="Times New Roman" w:hAnsi="Times New Roman" w:cs="Times New Roman"/>
          <w:b/>
          <w:sz w:val="28"/>
          <w:szCs w:val="28"/>
        </w:rPr>
        <w:t xml:space="preserve"> в Республике Марий Эл в 20</w:t>
      </w:r>
      <w:r w:rsidR="00325324">
        <w:rPr>
          <w:rFonts w:ascii="Times New Roman" w:hAnsi="Times New Roman" w:cs="Times New Roman"/>
          <w:b/>
          <w:sz w:val="28"/>
          <w:szCs w:val="28"/>
        </w:rPr>
        <w:t>2</w:t>
      </w:r>
      <w:r w:rsidR="005D5B4B">
        <w:rPr>
          <w:rFonts w:ascii="Times New Roman" w:hAnsi="Times New Roman" w:cs="Times New Roman"/>
          <w:b/>
          <w:sz w:val="28"/>
          <w:szCs w:val="28"/>
        </w:rPr>
        <w:t>2</w:t>
      </w:r>
      <w:r w:rsidR="0075227C" w:rsidRPr="007522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2941"/>
      </w:tblGrid>
      <w:tr w:rsidR="001E2F2C" w:rsidRPr="00005EC5" w14:paraId="48C831DE" w14:textId="77777777" w:rsidTr="001E2F2C">
        <w:tc>
          <w:tcPr>
            <w:tcW w:w="1809" w:type="dxa"/>
          </w:tcPr>
          <w:p w14:paraId="0AB28375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843" w:type="dxa"/>
          </w:tcPr>
          <w:p w14:paraId="7D69DF6A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заработная плата </w:t>
            </w:r>
          </w:p>
        </w:tc>
        <w:tc>
          <w:tcPr>
            <w:tcW w:w="2977" w:type="dxa"/>
          </w:tcPr>
          <w:p w14:paraId="61ACE363" w14:textId="77777777" w:rsidR="001E2F2C" w:rsidRPr="001E2F2C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2941" w:type="dxa"/>
          </w:tcPr>
          <w:p w14:paraId="409C2CCC" w14:textId="77777777" w:rsidR="001E2F2C" w:rsidRPr="001E2F2C" w:rsidRDefault="001E2F2C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ая заработная плата </w:t>
            </w:r>
          </w:p>
          <w:p w14:paraId="426F7429" w14:textId="77777777" w:rsidR="001E2F2C" w:rsidRPr="001E2F2C" w:rsidRDefault="00197E5E" w:rsidP="00CC2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2F2C" w:rsidRPr="001E2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ему периоду прошлого года</w:t>
            </w:r>
          </w:p>
        </w:tc>
      </w:tr>
      <w:tr w:rsidR="001E2F2C" w:rsidRPr="00005EC5" w14:paraId="309EF827" w14:textId="77777777" w:rsidTr="001E2F2C">
        <w:tc>
          <w:tcPr>
            <w:tcW w:w="1809" w:type="dxa"/>
          </w:tcPr>
          <w:p w14:paraId="432DFDD8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нварь </w:t>
            </w:r>
          </w:p>
        </w:tc>
        <w:tc>
          <w:tcPr>
            <w:tcW w:w="1843" w:type="dxa"/>
          </w:tcPr>
          <w:p w14:paraId="56702C65" w14:textId="231DCD94" w:rsidR="001E2F2C" w:rsidRPr="00005EC5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 215,6</w:t>
            </w:r>
          </w:p>
        </w:tc>
        <w:tc>
          <w:tcPr>
            <w:tcW w:w="2977" w:type="dxa"/>
          </w:tcPr>
          <w:p w14:paraId="2864123C" w14:textId="0900630D" w:rsidR="001E2F2C" w:rsidRPr="00005EC5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,0</w:t>
            </w:r>
          </w:p>
        </w:tc>
        <w:tc>
          <w:tcPr>
            <w:tcW w:w="2941" w:type="dxa"/>
          </w:tcPr>
          <w:p w14:paraId="221C3EB9" w14:textId="7DC87B87" w:rsidR="001E2F2C" w:rsidRDefault="00035D34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1</w:t>
            </w:r>
          </w:p>
        </w:tc>
      </w:tr>
      <w:tr w:rsidR="001E2F2C" w:rsidRPr="00005EC5" w14:paraId="21D63930" w14:textId="77777777" w:rsidTr="001E2F2C">
        <w:tc>
          <w:tcPr>
            <w:tcW w:w="1809" w:type="dxa"/>
          </w:tcPr>
          <w:p w14:paraId="5DA2CBCE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</w:tc>
        <w:tc>
          <w:tcPr>
            <w:tcW w:w="1843" w:type="dxa"/>
          </w:tcPr>
          <w:p w14:paraId="49717D4B" w14:textId="7F6793E8" w:rsidR="001E2F2C" w:rsidRPr="00604716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 418,3</w:t>
            </w:r>
          </w:p>
        </w:tc>
        <w:tc>
          <w:tcPr>
            <w:tcW w:w="2977" w:type="dxa"/>
          </w:tcPr>
          <w:p w14:paraId="21E08FD2" w14:textId="37E9D0F9" w:rsidR="001E2F2C" w:rsidRPr="00005EC5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,3</w:t>
            </w:r>
          </w:p>
        </w:tc>
        <w:tc>
          <w:tcPr>
            <w:tcW w:w="2941" w:type="dxa"/>
          </w:tcPr>
          <w:p w14:paraId="3EFA4282" w14:textId="6D1BCA70" w:rsidR="001E2F2C" w:rsidRPr="001E2F2C" w:rsidRDefault="00BA67ED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,5</w:t>
            </w:r>
          </w:p>
        </w:tc>
      </w:tr>
      <w:tr w:rsidR="001E2F2C" w:rsidRPr="00005EC5" w14:paraId="0CBD5311" w14:textId="77777777" w:rsidTr="001E2F2C">
        <w:tc>
          <w:tcPr>
            <w:tcW w:w="1809" w:type="dxa"/>
          </w:tcPr>
          <w:p w14:paraId="325CB69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т </w:t>
            </w:r>
          </w:p>
        </w:tc>
        <w:tc>
          <w:tcPr>
            <w:tcW w:w="1843" w:type="dxa"/>
          </w:tcPr>
          <w:p w14:paraId="29D66626" w14:textId="1220E642" w:rsidR="001E2F2C" w:rsidRPr="008878DE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 140,8</w:t>
            </w:r>
          </w:p>
        </w:tc>
        <w:tc>
          <w:tcPr>
            <w:tcW w:w="2977" w:type="dxa"/>
            <w:shd w:val="clear" w:color="auto" w:fill="auto"/>
          </w:tcPr>
          <w:p w14:paraId="211993BA" w14:textId="42DAEC2F" w:rsidR="001E2F2C" w:rsidRPr="00005EC5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,6</w:t>
            </w:r>
          </w:p>
        </w:tc>
        <w:tc>
          <w:tcPr>
            <w:tcW w:w="2941" w:type="dxa"/>
          </w:tcPr>
          <w:p w14:paraId="6D450AD4" w14:textId="7F8314A1" w:rsidR="001E2F2C" w:rsidRPr="00005EC5" w:rsidRDefault="007B4017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,4</w:t>
            </w:r>
          </w:p>
        </w:tc>
      </w:tr>
      <w:tr w:rsidR="001E2F2C" w:rsidRPr="00005EC5" w14:paraId="1A5F04C2" w14:textId="77777777" w:rsidTr="001E2F2C">
        <w:tc>
          <w:tcPr>
            <w:tcW w:w="1809" w:type="dxa"/>
          </w:tcPr>
          <w:p w14:paraId="562863F4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рель </w:t>
            </w:r>
          </w:p>
        </w:tc>
        <w:tc>
          <w:tcPr>
            <w:tcW w:w="1843" w:type="dxa"/>
          </w:tcPr>
          <w:p w14:paraId="668F6AFE" w14:textId="6F826452" w:rsidR="001E2F2C" w:rsidRPr="00005EC5" w:rsidRDefault="00DA3EFA" w:rsidP="00005E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 299,8</w:t>
            </w:r>
          </w:p>
        </w:tc>
        <w:tc>
          <w:tcPr>
            <w:tcW w:w="2977" w:type="dxa"/>
          </w:tcPr>
          <w:p w14:paraId="27088CEF" w14:textId="5F9372C0" w:rsidR="001E2F2C" w:rsidRPr="00005EC5" w:rsidRDefault="00DA3E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,4</w:t>
            </w:r>
          </w:p>
        </w:tc>
        <w:tc>
          <w:tcPr>
            <w:tcW w:w="2941" w:type="dxa"/>
          </w:tcPr>
          <w:p w14:paraId="0E136D91" w14:textId="1119AADA" w:rsidR="001E2F2C" w:rsidRPr="00005EC5" w:rsidRDefault="00DA3EFA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,4</w:t>
            </w:r>
          </w:p>
        </w:tc>
      </w:tr>
      <w:tr w:rsidR="001E2F2C" w:rsidRPr="00005EC5" w14:paraId="474FF21B" w14:textId="77777777" w:rsidTr="001E2F2C">
        <w:tc>
          <w:tcPr>
            <w:tcW w:w="1809" w:type="dxa"/>
          </w:tcPr>
          <w:p w14:paraId="4A4638FA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</w:tc>
        <w:tc>
          <w:tcPr>
            <w:tcW w:w="1843" w:type="dxa"/>
          </w:tcPr>
          <w:p w14:paraId="0304B8FF" w14:textId="0465705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739D0DF" w14:textId="5CF6D565" w:rsidR="001E2F2C" w:rsidRPr="00005EC5" w:rsidRDefault="001E2F2C" w:rsidP="00C81E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00EEABC" w14:textId="27E024F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6DC65AE9" w14:textId="77777777" w:rsidTr="001E2F2C">
        <w:tc>
          <w:tcPr>
            <w:tcW w:w="1809" w:type="dxa"/>
          </w:tcPr>
          <w:p w14:paraId="6107DE68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нь </w:t>
            </w:r>
          </w:p>
        </w:tc>
        <w:tc>
          <w:tcPr>
            <w:tcW w:w="1843" w:type="dxa"/>
          </w:tcPr>
          <w:p w14:paraId="05EC2B81" w14:textId="5024F226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504DA0AB" w14:textId="2EFA373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4D19B1C9" w14:textId="42937B9E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5A925C7A" w14:textId="77777777" w:rsidTr="001E2F2C">
        <w:tc>
          <w:tcPr>
            <w:tcW w:w="1809" w:type="dxa"/>
          </w:tcPr>
          <w:p w14:paraId="6D9A9640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юль </w:t>
            </w:r>
          </w:p>
        </w:tc>
        <w:tc>
          <w:tcPr>
            <w:tcW w:w="1843" w:type="dxa"/>
          </w:tcPr>
          <w:p w14:paraId="5E830DF5" w14:textId="1AB8114C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4BB61D1" w14:textId="7697056D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03A48BC3" w14:textId="346A8C59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40AF0B85" w14:textId="77777777" w:rsidTr="001E2F2C">
        <w:tc>
          <w:tcPr>
            <w:tcW w:w="1809" w:type="dxa"/>
          </w:tcPr>
          <w:p w14:paraId="3BF2ADB4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вгуст </w:t>
            </w:r>
          </w:p>
        </w:tc>
        <w:tc>
          <w:tcPr>
            <w:tcW w:w="1843" w:type="dxa"/>
          </w:tcPr>
          <w:p w14:paraId="67FEB61E" w14:textId="1E7F3B6A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9D9409" w14:textId="1812A63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0544EFC5" w14:textId="227C5D43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4BF05AD8" w14:textId="77777777" w:rsidTr="001E2F2C">
        <w:tc>
          <w:tcPr>
            <w:tcW w:w="1809" w:type="dxa"/>
          </w:tcPr>
          <w:p w14:paraId="1659B493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нтябрь </w:t>
            </w:r>
          </w:p>
        </w:tc>
        <w:tc>
          <w:tcPr>
            <w:tcW w:w="1843" w:type="dxa"/>
          </w:tcPr>
          <w:p w14:paraId="0A713B48" w14:textId="7C12CF18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34FBDE66" w14:textId="7A21C1C0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D8FAD19" w14:textId="50522351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7DFE3D4D" w14:textId="77777777" w:rsidTr="001E2F2C">
        <w:tc>
          <w:tcPr>
            <w:tcW w:w="1809" w:type="dxa"/>
          </w:tcPr>
          <w:p w14:paraId="5ED9E43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ябрь </w:t>
            </w:r>
          </w:p>
        </w:tc>
        <w:tc>
          <w:tcPr>
            <w:tcW w:w="1843" w:type="dxa"/>
          </w:tcPr>
          <w:p w14:paraId="6815D4D8" w14:textId="7586F85B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9356C2" w14:textId="2365053F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77426B8" w14:textId="789FBEBB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700A4304" w14:textId="77777777" w:rsidTr="001E2F2C">
        <w:tc>
          <w:tcPr>
            <w:tcW w:w="1809" w:type="dxa"/>
          </w:tcPr>
          <w:p w14:paraId="1D82B8B9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1843" w:type="dxa"/>
          </w:tcPr>
          <w:p w14:paraId="3AF54D86" w14:textId="77777777" w:rsidR="001E2F2C" w:rsidRPr="00196DE2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ABEFFC" w14:textId="77777777" w:rsidR="001E2F2C" w:rsidRPr="00005EC5" w:rsidRDefault="001E2F2C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2227C60" w14:textId="77777777" w:rsidR="001E2F2C" w:rsidRPr="00005EC5" w:rsidRDefault="001E2F2C" w:rsidP="00EE02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2F2C" w:rsidRPr="00005EC5" w14:paraId="0FEC2DAF" w14:textId="77777777" w:rsidTr="001E2F2C">
        <w:tc>
          <w:tcPr>
            <w:tcW w:w="1809" w:type="dxa"/>
          </w:tcPr>
          <w:p w14:paraId="54B9EFFB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кабрь </w:t>
            </w:r>
          </w:p>
        </w:tc>
        <w:tc>
          <w:tcPr>
            <w:tcW w:w="1843" w:type="dxa"/>
          </w:tcPr>
          <w:p w14:paraId="7C385003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628F82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1" w:type="dxa"/>
          </w:tcPr>
          <w:p w14:paraId="3B2830FD" w14:textId="77777777" w:rsidR="001E2F2C" w:rsidRPr="00005EC5" w:rsidRDefault="001E2F2C" w:rsidP="00752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5B4B" w:rsidRPr="00005EC5" w14:paraId="4FB5D131" w14:textId="77777777" w:rsidTr="001E2F2C">
        <w:tc>
          <w:tcPr>
            <w:tcW w:w="1809" w:type="dxa"/>
          </w:tcPr>
          <w:p w14:paraId="2F704CEB" w14:textId="386376EF" w:rsidR="005D5B4B" w:rsidRDefault="005D5B4B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14:paraId="0243A605" w14:textId="6EFD370F" w:rsidR="005D5B4B" w:rsidRDefault="00AA4354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538,3</w:t>
            </w:r>
          </w:p>
        </w:tc>
        <w:tc>
          <w:tcPr>
            <w:tcW w:w="2977" w:type="dxa"/>
          </w:tcPr>
          <w:p w14:paraId="7844CEB4" w14:textId="668EFCEE" w:rsidR="005D5B4B" w:rsidRDefault="00AA4354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,7</w:t>
            </w:r>
          </w:p>
        </w:tc>
        <w:tc>
          <w:tcPr>
            <w:tcW w:w="2941" w:type="dxa"/>
          </w:tcPr>
          <w:p w14:paraId="02BAB4C6" w14:textId="56E72723" w:rsidR="005D5B4B" w:rsidRDefault="00AA4354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1</w:t>
            </w:r>
          </w:p>
        </w:tc>
      </w:tr>
      <w:tr w:rsidR="00325324" w:rsidRPr="00005EC5" w14:paraId="152DB256" w14:textId="77777777" w:rsidTr="001E2F2C">
        <w:tc>
          <w:tcPr>
            <w:tcW w:w="1809" w:type="dxa"/>
          </w:tcPr>
          <w:p w14:paraId="72A148E5" w14:textId="2FBBBCEF" w:rsidR="00325324" w:rsidRPr="000462D6" w:rsidRDefault="00160B88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14:paraId="30766D7B" w14:textId="067278CB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190,2</w:t>
            </w:r>
          </w:p>
        </w:tc>
        <w:tc>
          <w:tcPr>
            <w:tcW w:w="2977" w:type="dxa"/>
          </w:tcPr>
          <w:p w14:paraId="4A52DDED" w14:textId="221DAB15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,0</w:t>
            </w:r>
          </w:p>
        </w:tc>
        <w:tc>
          <w:tcPr>
            <w:tcW w:w="2941" w:type="dxa"/>
          </w:tcPr>
          <w:p w14:paraId="6818A98F" w14:textId="6BDC1BF2" w:rsidR="00325324" w:rsidRPr="000462D6" w:rsidRDefault="00A8117D" w:rsidP="00752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7</w:t>
            </w:r>
          </w:p>
        </w:tc>
      </w:tr>
      <w:tr w:rsidR="00160B88" w:rsidRPr="00005EC5" w14:paraId="2C6A5AD5" w14:textId="77777777" w:rsidTr="001E2F2C">
        <w:tc>
          <w:tcPr>
            <w:tcW w:w="1809" w:type="dxa"/>
          </w:tcPr>
          <w:p w14:paraId="151F497D" w14:textId="28557BAD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14:paraId="6C52F562" w14:textId="4718CD2D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A81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982,3</w:t>
            </w:r>
          </w:p>
        </w:tc>
        <w:tc>
          <w:tcPr>
            <w:tcW w:w="2977" w:type="dxa"/>
          </w:tcPr>
          <w:p w14:paraId="459C9A8D" w14:textId="438E09A1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5,3</w:t>
            </w:r>
          </w:p>
        </w:tc>
        <w:tc>
          <w:tcPr>
            <w:tcW w:w="2941" w:type="dxa"/>
          </w:tcPr>
          <w:p w14:paraId="23E1E712" w14:textId="3B144386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0,3</w:t>
            </w:r>
          </w:p>
        </w:tc>
      </w:tr>
      <w:tr w:rsidR="00160B88" w:rsidRPr="00005EC5" w14:paraId="30542274" w14:textId="77777777" w:rsidTr="001E2F2C">
        <w:tc>
          <w:tcPr>
            <w:tcW w:w="1809" w:type="dxa"/>
          </w:tcPr>
          <w:p w14:paraId="072B6730" w14:textId="136F43F3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14:paraId="27224CB1" w14:textId="1D840EF1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81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701,1</w:t>
            </w:r>
          </w:p>
        </w:tc>
        <w:tc>
          <w:tcPr>
            <w:tcW w:w="2977" w:type="dxa"/>
          </w:tcPr>
          <w:p w14:paraId="69E4FB3D" w14:textId="29F9A399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6,5</w:t>
            </w:r>
          </w:p>
        </w:tc>
        <w:tc>
          <w:tcPr>
            <w:tcW w:w="2941" w:type="dxa"/>
          </w:tcPr>
          <w:p w14:paraId="1087444E" w14:textId="6905EAF0" w:rsidR="00160B88" w:rsidRPr="000462D6" w:rsidRDefault="00160B88" w:rsidP="00160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D6">
              <w:rPr>
                <w:rFonts w:ascii="Times New Roman" w:hAnsi="Times New Roman" w:cs="Times New Roman"/>
                <w:b/>
                <w:sz w:val="28"/>
                <w:szCs w:val="28"/>
              </w:rPr>
              <w:t>103,4</w:t>
            </w:r>
          </w:p>
        </w:tc>
      </w:tr>
    </w:tbl>
    <w:p w14:paraId="423C7FE1" w14:textId="33622E75" w:rsidR="00BA67ED" w:rsidRPr="0087747B" w:rsidRDefault="00BA67ED" w:rsidP="00BA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Средня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DA3EFA">
        <w:rPr>
          <w:rFonts w:ascii="Times New Roman" w:hAnsi="Times New Roman" w:cs="Times New Roman"/>
          <w:sz w:val="28"/>
          <w:szCs w:val="28"/>
        </w:rPr>
        <w:t>апрел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747B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3EFA">
        <w:rPr>
          <w:rFonts w:ascii="Times New Roman" w:hAnsi="Times New Roman" w:cs="Times New Roman"/>
          <w:b/>
          <w:bCs/>
          <w:sz w:val="28"/>
          <w:szCs w:val="28"/>
        </w:rPr>
        <w:t>6 406,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sz w:val="28"/>
          <w:szCs w:val="28"/>
        </w:rPr>
        <w:t>рубля и увеличилась по сравнению с январем-</w:t>
      </w:r>
      <w:r w:rsidR="00DA3EFA">
        <w:rPr>
          <w:rFonts w:ascii="Times New Roman" w:hAnsi="Times New Roman" w:cs="Times New Roman"/>
          <w:sz w:val="28"/>
          <w:szCs w:val="28"/>
        </w:rPr>
        <w:t>апр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4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на </w:t>
      </w:r>
      <w:r w:rsidR="007B40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3EFA">
        <w:rPr>
          <w:rFonts w:ascii="Times New Roman" w:hAnsi="Times New Roman" w:cs="Times New Roman"/>
          <w:b/>
          <w:bCs/>
          <w:sz w:val="28"/>
          <w:szCs w:val="28"/>
        </w:rPr>
        <w:t>1,6</w:t>
      </w:r>
      <w:r w:rsidRPr="0087747B">
        <w:rPr>
          <w:rFonts w:ascii="Times New Roman" w:hAnsi="Times New Roman" w:cs="Times New Roman"/>
          <w:b/>
          <w:sz w:val="28"/>
          <w:szCs w:val="28"/>
        </w:rPr>
        <w:t>%.</w:t>
      </w:r>
    </w:p>
    <w:p w14:paraId="2602A9DD" w14:textId="7A7A0930" w:rsidR="00BA67ED" w:rsidRDefault="00BA67ED" w:rsidP="00BA67ED">
      <w:pPr>
        <w:spacing w:after="0" w:line="260" w:lineRule="atLeast"/>
        <w:ind w:right="243"/>
        <w:jc w:val="both"/>
        <w:rPr>
          <w:rFonts w:ascii="Arial" w:eastAsia="Times New Roman" w:hAnsi="Arial" w:cs="Arial"/>
          <w:color w:val="000000"/>
          <w:lang w:eastAsia="ru-RU"/>
        </w:rPr>
      </w:pPr>
      <w:r w:rsidRPr="0087747B">
        <w:rPr>
          <w:rFonts w:ascii="Times New Roman" w:hAnsi="Times New Roman" w:cs="Times New Roman"/>
          <w:b/>
          <w:sz w:val="28"/>
          <w:szCs w:val="28"/>
        </w:rPr>
        <w:t xml:space="preserve">Реальная заработная плата </w:t>
      </w:r>
      <w:r w:rsidRPr="0087747B">
        <w:rPr>
          <w:rFonts w:ascii="Times New Roman" w:hAnsi="Times New Roman" w:cs="Times New Roman"/>
          <w:sz w:val="28"/>
          <w:szCs w:val="28"/>
        </w:rPr>
        <w:t>за январь-</w:t>
      </w:r>
      <w:r w:rsidR="00DA3EFA">
        <w:rPr>
          <w:rFonts w:ascii="Times New Roman" w:hAnsi="Times New Roman" w:cs="Times New Roman"/>
          <w:sz w:val="28"/>
          <w:szCs w:val="28"/>
        </w:rPr>
        <w:t>апрель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2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903E1E">
        <w:rPr>
          <w:rFonts w:ascii="Times New Roman" w:hAnsi="Times New Roman" w:cs="Times New Roman"/>
          <w:b/>
          <w:sz w:val="28"/>
          <w:szCs w:val="28"/>
        </w:rPr>
        <w:t>99,</w:t>
      </w:r>
      <w:r w:rsidR="00DA3EFA">
        <w:rPr>
          <w:rFonts w:ascii="Times New Roman" w:hAnsi="Times New Roman" w:cs="Times New Roman"/>
          <w:b/>
          <w:sz w:val="28"/>
          <w:szCs w:val="28"/>
        </w:rPr>
        <w:t>0</w:t>
      </w:r>
      <w:r w:rsidRPr="0087747B">
        <w:rPr>
          <w:rFonts w:ascii="Times New Roman" w:hAnsi="Times New Roman" w:cs="Times New Roman"/>
          <w:sz w:val="28"/>
          <w:szCs w:val="28"/>
        </w:rPr>
        <w:t>% относительно января-</w:t>
      </w:r>
      <w:r w:rsidR="007B4017">
        <w:rPr>
          <w:rFonts w:ascii="Times New Roman" w:hAnsi="Times New Roman" w:cs="Times New Roman"/>
          <w:sz w:val="28"/>
          <w:szCs w:val="28"/>
        </w:rPr>
        <w:t>марта</w:t>
      </w:r>
      <w:r w:rsidRPr="008774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E1E">
        <w:rPr>
          <w:rFonts w:ascii="Times New Roman" w:hAnsi="Times New Roman" w:cs="Times New Roman"/>
          <w:sz w:val="28"/>
          <w:szCs w:val="28"/>
        </w:rPr>
        <w:t>1</w:t>
      </w:r>
      <w:r w:rsidRPr="0087747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C7E5E8" w14:textId="77777777" w:rsidR="008878DE" w:rsidRPr="00604716" w:rsidRDefault="008878DE" w:rsidP="00844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04F77" w14:textId="5ACDCE83" w:rsidR="009F043E" w:rsidRDefault="009F043E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ОТ </w:t>
      </w:r>
    </w:p>
    <w:p w14:paraId="2856D6B6" w14:textId="7CD560C6" w:rsidR="009F043E" w:rsidRDefault="00844D0A" w:rsidP="00AA4354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AF468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1 280 руб.</w:t>
      </w:r>
      <w:r w:rsidR="0048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354">
        <w:rPr>
          <w:rFonts w:ascii="Times New Roman" w:hAnsi="Times New Roman" w:cs="Times New Roman"/>
          <w:b/>
          <w:sz w:val="28"/>
          <w:szCs w:val="28"/>
        </w:rPr>
        <w:tab/>
      </w:r>
    </w:p>
    <w:p w14:paraId="2677D4AB" w14:textId="47021F72" w:rsidR="00AF3ED2" w:rsidRDefault="00AF3ED2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12 130 руб.</w:t>
      </w:r>
    </w:p>
    <w:p w14:paraId="5F012E96" w14:textId="0E7CDBF4" w:rsidR="00F423FF" w:rsidRDefault="00F423FF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021 – 12</w:t>
      </w:r>
      <w:r w:rsidR="00903C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92 руб.</w:t>
      </w:r>
      <w:r w:rsidR="0090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7D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 от 29.12.2020 № 473-ФЗ</w:t>
      </w:r>
    </w:p>
    <w:p w14:paraId="670EC973" w14:textId="42F99000" w:rsidR="005D5B4B" w:rsidRDefault="005D5B4B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2 – 13 890 руб.</w:t>
      </w:r>
      <w:r w:rsidR="00734CBA" w:rsidRPr="00734C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34CBA" w:rsidRPr="00903C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ым законом</w:t>
      </w:r>
      <w:r w:rsidR="00734C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 06.12.2021 №406-ФЗ</w:t>
      </w:r>
    </w:p>
    <w:p w14:paraId="7B1623EB" w14:textId="469B657B" w:rsidR="006C556B" w:rsidRDefault="006C556B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1.06.2022 – 15 279 руб.</w:t>
      </w:r>
    </w:p>
    <w:p w14:paraId="09F52898" w14:textId="1D230E50"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1547"/>
        <w:gridCol w:w="1629"/>
        <w:gridCol w:w="1698"/>
        <w:gridCol w:w="1701"/>
      </w:tblGrid>
      <w:tr w:rsidR="006C556B" w:rsidRPr="00852691" w14:paraId="3A794392" w14:textId="29D14940" w:rsidTr="00950628">
        <w:trPr>
          <w:trHeight w:val="283"/>
        </w:trPr>
        <w:tc>
          <w:tcPr>
            <w:tcW w:w="270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2A18636" w14:textId="77777777" w:rsidR="006C556B" w:rsidRPr="00852691" w:rsidRDefault="006C556B" w:rsidP="003D0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89935174"/>
            <w:r w:rsidRPr="008526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д прожиточного минимума</w:t>
            </w:r>
          </w:p>
        </w:tc>
        <w:tc>
          <w:tcPr>
            <w:tcW w:w="6520" w:type="dxa"/>
            <w:gridSpan w:val="4"/>
            <w:shd w:val="clear" w:color="auto" w:fill="FFFFFF"/>
          </w:tcPr>
          <w:p w14:paraId="5CF3D259" w14:textId="52E95399" w:rsidR="006C556B" w:rsidRPr="00852691" w:rsidRDefault="006C556B" w:rsidP="003D0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>ПМ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C556B" w:rsidRPr="00852691" w14:paraId="247D4941" w14:textId="10D97FB8" w:rsidTr="006C556B">
        <w:trPr>
          <w:trHeight w:val="1044"/>
        </w:trPr>
        <w:tc>
          <w:tcPr>
            <w:tcW w:w="2702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59220716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D44CB7C" w14:textId="025660B2" w:rsidR="006C556B" w:rsidRPr="006C556B" w:rsidRDefault="00DA3EFA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5" w:history="1">
              <w:r w:rsidR="006C556B" w:rsidRPr="006C556B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Федеральный закон от 6 декабря 2021 г. N 390-ФЗ</w:t>
              </w:r>
            </w:hyperlink>
          </w:p>
        </w:tc>
        <w:tc>
          <w:tcPr>
            <w:tcW w:w="1559" w:type="dxa"/>
            <w:shd w:val="clear" w:color="auto" w:fill="FFFFFF"/>
          </w:tcPr>
          <w:p w14:paraId="72593372" w14:textId="2E713F94" w:rsidR="006C556B" w:rsidRPr="00DA3EFA" w:rsidRDefault="00DA3EFA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EF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постановление Правительства Российской Федерации от 28 мая 2022 г. N 973</w:t>
            </w:r>
          </w:p>
        </w:tc>
        <w:tc>
          <w:tcPr>
            <w:tcW w:w="1701" w:type="dxa"/>
            <w:shd w:val="clear" w:color="auto" w:fill="FFFFFF"/>
          </w:tcPr>
          <w:p w14:paraId="1790B6D2" w14:textId="1C4DFF15" w:rsidR="006C556B" w:rsidRPr="006C556B" w:rsidRDefault="006C556B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55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ст. Правительства Республики Марий Эл от 17.12.2021 г. №538 </w:t>
            </w:r>
          </w:p>
        </w:tc>
        <w:tc>
          <w:tcPr>
            <w:tcW w:w="1701" w:type="dxa"/>
            <w:shd w:val="clear" w:color="auto" w:fill="FFFFFF"/>
          </w:tcPr>
          <w:p w14:paraId="03057217" w14:textId="61FE826A" w:rsidR="006C556B" w:rsidRPr="007B4017" w:rsidRDefault="006C556B" w:rsidP="00DB2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. Правительства Республики Марий Эл от 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 №</w:t>
            </w:r>
            <w:r w:rsidR="0014620C" w:rsidRPr="007B40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6C556B" w:rsidRPr="00852691" w14:paraId="7D8877E8" w14:textId="02F69155" w:rsidTr="006C556B">
        <w:trPr>
          <w:trHeight w:val="276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5701BC6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душевой</w:t>
            </w:r>
          </w:p>
        </w:tc>
        <w:tc>
          <w:tcPr>
            <w:tcW w:w="1559" w:type="dxa"/>
            <w:shd w:val="clear" w:color="auto" w:fill="FFFFFF"/>
          </w:tcPr>
          <w:p w14:paraId="3D9BC380" w14:textId="374804A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654</w:t>
            </w:r>
          </w:p>
        </w:tc>
        <w:tc>
          <w:tcPr>
            <w:tcW w:w="1559" w:type="dxa"/>
            <w:shd w:val="clear" w:color="auto" w:fill="FFFFFF"/>
          </w:tcPr>
          <w:p w14:paraId="1B44F222" w14:textId="32AD2C7B"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919</w:t>
            </w:r>
          </w:p>
        </w:tc>
        <w:tc>
          <w:tcPr>
            <w:tcW w:w="1701" w:type="dxa"/>
            <w:shd w:val="clear" w:color="auto" w:fill="FFFFFF"/>
          </w:tcPr>
          <w:p w14:paraId="2CC51126" w14:textId="63179892"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136</w:t>
            </w:r>
          </w:p>
        </w:tc>
        <w:tc>
          <w:tcPr>
            <w:tcW w:w="1701" w:type="dxa"/>
            <w:shd w:val="clear" w:color="auto" w:fill="FFFFFF"/>
          </w:tcPr>
          <w:p w14:paraId="48322D77" w14:textId="356587E2"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250</w:t>
            </w:r>
          </w:p>
        </w:tc>
      </w:tr>
      <w:tr w:rsidR="006C556B" w:rsidRPr="00852691" w14:paraId="760CC747" w14:textId="480718EC" w:rsidTr="006C556B">
        <w:trPr>
          <w:trHeight w:val="290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76D0CF8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рудоспособных</w:t>
            </w:r>
          </w:p>
        </w:tc>
        <w:tc>
          <w:tcPr>
            <w:tcW w:w="1559" w:type="dxa"/>
            <w:shd w:val="clear" w:color="auto" w:fill="FFFFFF"/>
          </w:tcPr>
          <w:p w14:paraId="1163C776" w14:textId="390E2A76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793</w:t>
            </w:r>
          </w:p>
        </w:tc>
        <w:tc>
          <w:tcPr>
            <w:tcW w:w="1559" w:type="dxa"/>
            <w:shd w:val="clear" w:color="auto" w:fill="FFFFFF"/>
          </w:tcPr>
          <w:p w14:paraId="726639A0" w14:textId="4651CD0F"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5 172</w:t>
            </w:r>
          </w:p>
        </w:tc>
        <w:tc>
          <w:tcPr>
            <w:tcW w:w="1701" w:type="dxa"/>
            <w:shd w:val="clear" w:color="auto" w:fill="FFFFFF"/>
          </w:tcPr>
          <w:p w14:paraId="01CEC605" w14:textId="3F09B4B4"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138</w:t>
            </w:r>
          </w:p>
        </w:tc>
        <w:tc>
          <w:tcPr>
            <w:tcW w:w="1701" w:type="dxa"/>
            <w:shd w:val="clear" w:color="auto" w:fill="FFFFFF"/>
          </w:tcPr>
          <w:p w14:paraId="5354011B" w14:textId="7314A9D7"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352</w:t>
            </w:r>
          </w:p>
        </w:tc>
      </w:tr>
      <w:tr w:rsidR="006C556B" w:rsidRPr="00852691" w14:paraId="5B7F69B0" w14:textId="58BB4DD0" w:rsidTr="006C556B">
        <w:trPr>
          <w:trHeight w:val="290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345EF71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1559" w:type="dxa"/>
            <w:shd w:val="clear" w:color="auto" w:fill="FFFFFF"/>
          </w:tcPr>
          <w:p w14:paraId="457B51E7" w14:textId="11F904BB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274</w:t>
            </w:r>
          </w:p>
        </w:tc>
        <w:tc>
          <w:tcPr>
            <w:tcW w:w="1559" w:type="dxa"/>
            <w:shd w:val="clear" w:color="auto" w:fill="FFFFFF"/>
          </w:tcPr>
          <w:p w14:paraId="43AEB5D9" w14:textId="4308C77F"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 501</w:t>
            </w:r>
          </w:p>
        </w:tc>
        <w:tc>
          <w:tcPr>
            <w:tcW w:w="1701" w:type="dxa"/>
            <w:shd w:val="clear" w:color="auto" w:fill="FFFFFF"/>
          </w:tcPr>
          <w:p w14:paraId="391068E4" w14:textId="56BD9FF7"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441</w:t>
            </w:r>
          </w:p>
        </w:tc>
        <w:tc>
          <w:tcPr>
            <w:tcW w:w="1701" w:type="dxa"/>
            <w:shd w:val="clear" w:color="auto" w:fill="FFFFFF"/>
          </w:tcPr>
          <w:p w14:paraId="24A4F8B5" w14:textId="6CCAE020"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 585</w:t>
            </w:r>
          </w:p>
        </w:tc>
      </w:tr>
      <w:tr w:rsidR="006C556B" w:rsidRPr="00852691" w14:paraId="27604705" w14:textId="67E610EB" w:rsidTr="006C556B">
        <w:trPr>
          <w:trHeight w:val="276"/>
        </w:trPr>
        <w:tc>
          <w:tcPr>
            <w:tcW w:w="270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206624C" w14:textId="77777777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2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енсионеров</w:t>
            </w:r>
          </w:p>
        </w:tc>
        <w:tc>
          <w:tcPr>
            <w:tcW w:w="1559" w:type="dxa"/>
            <w:shd w:val="clear" w:color="auto" w:fill="FFFFFF"/>
          </w:tcPr>
          <w:p w14:paraId="0F8F0E32" w14:textId="76156725" w:rsidR="006C556B" w:rsidRPr="00852691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882</w:t>
            </w:r>
          </w:p>
        </w:tc>
        <w:tc>
          <w:tcPr>
            <w:tcW w:w="1559" w:type="dxa"/>
            <w:shd w:val="clear" w:color="auto" w:fill="FFFFFF"/>
          </w:tcPr>
          <w:p w14:paraId="6387E274" w14:textId="3FD0D2FA" w:rsidR="006C556B" w:rsidRP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C55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 970</w:t>
            </w:r>
          </w:p>
        </w:tc>
        <w:tc>
          <w:tcPr>
            <w:tcW w:w="1701" w:type="dxa"/>
            <w:shd w:val="clear" w:color="auto" w:fill="FFFFFF"/>
          </w:tcPr>
          <w:p w14:paraId="767CE4CF" w14:textId="20832DFC" w:rsidR="006C556B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577</w:t>
            </w:r>
          </w:p>
        </w:tc>
        <w:tc>
          <w:tcPr>
            <w:tcW w:w="1701" w:type="dxa"/>
            <w:shd w:val="clear" w:color="auto" w:fill="FFFFFF"/>
          </w:tcPr>
          <w:p w14:paraId="0023E70F" w14:textId="0790BEBB" w:rsidR="006C556B" w:rsidRPr="007B4017" w:rsidRDefault="006C556B" w:rsidP="003E5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40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 535</w:t>
            </w:r>
          </w:p>
        </w:tc>
      </w:tr>
      <w:bookmarkEnd w:id="0"/>
    </w:tbl>
    <w:p w14:paraId="64E8C44A" w14:textId="77777777" w:rsidR="00A8117D" w:rsidRDefault="00A8117D" w:rsidP="009F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117D" w:rsidSect="00844D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7C"/>
    <w:rsid w:val="00005EC5"/>
    <w:rsid w:val="00035D34"/>
    <w:rsid w:val="000462D6"/>
    <w:rsid w:val="00070DD8"/>
    <w:rsid w:val="00090448"/>
    <w:rsid w:val="000959A2"/>
    <w:rsid w:val="000B17C9"/>
    <w:rsid w:val="000C610C"/>
    <w:rsid w:val="000E09E9"/>
    <w:rsid w:val="000F0FCA"/>
    <w:rsid w:val="00113372"/>
    <w:rsid w:val="00120D0D"/>
    <w:rsid w:val="00131EF5"/>
    <w:rsid w:val="001321CE"/>
    <w:rsid w:val="00141C8A"/>
    <w:rsid w:val="00143831"/>
    <w:rsid w:val="00143CDF"/>
    <w:rsid w:val="0014620C"/>
    <w:rsid w:val="00160B88"/>
    <w:rsid w:val="00185D15"/>
    <w:rsid w:val="0019486E"/>
    <w:rsid w:val="00196DE2"/>
    <w:rsid w:val="00197E5E"/>
    <w:rsid w:val="001A5070"/>
    <w:rsid w:val="001D55C4"/>
    <w:rsid w:val="001E2F2C"/>
    <w:rsid w:val="001F22DD"/>
    <w:rsid w:val="002027E6"/>
    <w:rsid w:val="00215CBE"/>
    <w:rsid w:val="002218AB"/>
    <w:rsid w:val="00234D00"/>
    <w:rsid w:val="002362E6"/>
    <w:rsid w:val="00244922"/>
    <w:rsid w:val="00252E25"/>
    <w:rsid w:val="00267DFC"/>
    <w:rsid w:val="00275ACF"/>
    <w:rsid w:val="002819A8"/>
    <w:rsid w:val="00290424"/>
    <w:rsid w:val="00290C56"/>
    <w:rsid w:val="002A167F"/>
    <w:rsid w:val="002E1DBA"/>
    <w:rsid w:val="00324E70"/>
    <w:rsid w:val="00325324"/>
    <w:rsid w:val="003321AB"/>
    <w:rsid w:val="0033663D"/>
    <w:rsid w:val="00336F5F"/>
    <w:rsid w:val="0037651F"/>
    <w:rsid w:val="003767BC"/>
    <w:rsid w:val="00377B71"/>
    <w:rsid w:val="00390D6E"/>
    <w:rsid w:val="003B6497"/>
    <w:rsid w:val="003C1A31"/>
    <w:rsid w:val="003C1E4A"/>
    <w:rsid w:val="003C1F8F"/>
    <w:rsid w:val="003D3BC3"/>
    <w:rsid w:val="003E5B75"/>
    <w:rsid w:val="003F0BDB"/>
    <w:rsid w:val="003F4DD3"/>
    <w:rsid w:val="0040035D"/>
    <w:rsid w:val="0040472D"/>
    <w:rsid w:val="00441F7D"/>
    <w:rsid w:val="00447386"/>
    <w:rsid w:val="004476E3"/>
    <w:rsid w:val="00451F83"/>
    <w:rsid w:val="00467671"/>
    <w:rsid w:val="0047024B"/>
    <w:rsid w:val="00483B61"/>
    <w:rsid w:val="00487D90"/>
    <w:rsid w:val="004E0860"/>
    <w:rsid w:val="004E3F18"/>
    <w:rsid w:val="004E4F9B"/>
    <w:rsid w:val="004E72F0"/>
    <w:rsid w:val="004F1521"/>
    <w:rsid w:val="004F4A38"/>
    <w:rsid w:val="0051652A"/>
    <w:rsid w:val="00522B41"/>
    <w:rsid w:val="00536BC6"/>
    <w:rsid w:val="005431A9"/>
    <w:rsid w:val="00554CF9"/>
    <w:rsid w:val="00571087"/>
    <w:rsid w:val="005845EB"/>
    <w:rsid w:val="0059174E"/>
    <w:rsid w:val="005D59C2"/>
    <w:rsid w:val="005D5B4B"/>
    <w:rsid w:val="005F0C17"/>
    <w:rsid w:val="005F2AA5"/>
    <w:rsid w:val="005F6933"/>
    <w:rsid w:val="006025EA"/>
    <w:rsid w:val="00604716"/>
    <w:rsid w:val="00610A45"/>
    <w:rsid w:val="0061586A"/>
    <w:rsid w:val="006331C5"/>
    <w:rsid w:val="00692AF4"/>
    <w:rsid w:val="006A08D0"/>
    <w:rsid w:val="006A1812"/>
    <w:rsid w:val="006A584D"/>
    <w:rsid w:val="006C556B"/>
    <w:rsid w:val="006D2E89"/>
    <w:rsid w:val="006D7F05"/>
    <w:rsid w:val="006F42CB"/>
    <w:rsid w:val="00701A20"/>
    <w:rsid w:val="00705F27"/>
    <w:rsid w:val="00732E39"/>
    <w:rsid w:val="00734CBA"/>
    <w:rsid w:val="0075227C"/>
    <w:rsid w:val="00764BFA"/>
    <w:rsid w:val="0078193B"/>
    <w:rsid w:val="007A4F7F"/>
    <w:rsid w:val="007A6ABD"/>
    <w:rsid w:val="007B4017"/>
    <w:rsid w:val="007B69CA"/>
    <w:rsid w:val="007D3479"/>
    <w:rsid w:val="007D40BA"/>
    <w:rsid w:val="007E3532"/>
    <w:rsid w:val="007E4781"/>
    <w:rsid w:val="007F3751"/>
    <w:rsid w:val="0080043E"/>
    <w:rsid w:val="00802C60"/>
    <w:rsid w:val="00803459"/>
    <w:rsid w:val="00830CFB"/>
    <w:rsid w:val="00836C31"/>
    <w:rsid w:val="00844D0A"/>
    <w:rsid w:val="008625C5"/>
    <w:rsid w:val="0086543F"/>
    <w:rsid w:val="00873402"/>
    <w:rsid w:val="00875A4D"/>
    <w:rsid w:val="0087747B"/>
    <w:rsid w:val="008878DE"/>
    <w:rsid w:val="00896131"/>
    <w:rsid w:val="008E0E5B"/>
    <w:rsid w:val="00901CCC"/>
    <w:rsid w:val="00903C7D"/>
    <w:rsid w:val="00903E1E"/>
    <w:rsid w:val="00910C3A"/>
    <w:rsid w:val="0092085A"/>
    <w:rsid w:val="00924CDB"/>
    <w:rsid w:val="00925195"/>
    <w:rsid w:val="00953AAD"/>
    <w:rsid w:val="00960785"/>
    <w:rsid w:val="00973E0B"/>
    <w:rsid w:val="00984018"/>
    <w:rsid w:val="0098477F"/>
    <w:rsid w:val="0098656A"/>
    <w:rsid w:val="00990CD8"/>
    <w:rsid w:val="00997B07"/>
    <w:rsid w:val="009D6CD8"/>
    <w:rsid w:val="009E1102"/>
    <w:rsid w:val="009F043E"/>
    <w:rsid w:val="009F42AC"/>
    <w:rsid w:val="009F4371"/>
    <w:rsid w:val="00A21483"/>
    <w:rsid w:val="00A27FC7"/>
    <w:rsid w:val="00A37E80"/>
    <w:rsid w:val="00A518A2"/>
    <w:rsid w:val="00A5372F"/>
    <w:rsid w:val="00A55921"/>
    <w:rsid w:val="00A55B1F"/>
    <w:rsid w:val="00A560F3"/>
    <w:rsid w:val="00A57F24"/>
    <w:rsid w:val="00A8117D"/>
    <w:rsid w:val="00A92869"/>
    <w:rsid w:val="00A95038"/>
    <w:rsid w:val="00AA4354"/>
    <w:rsid w:val="00AA6CF5"/>
    <w:rsid w:val="00AB5E8D"/>
    <w:rsid w:val="00AC06C7"/>
    <w:rsid w:val="00AC1EFD"/>
    <w:rsid w:val="00AC34A7"/>
    <w:rsid w:val="00AD51F0"/>
    <w:rsid w:val="00AF3ED2"/>
    <w:rsid w:val="00AF4680"/>
    <w:rsid w:val="00B068D6"/>
    <w:rsid w:val="00B12014"/>
    <w:rsid w:val="00B170A0"/>
    <w:rsid w:val="00B20851"/>
    <w:rsid w:val="00B423F5"/>
    <w:rsid w:val="00B47CDF"/>
    <w:rsid w:val="00B545D8"/>
    <w:rsid w:val="00B660F8"/>
    <w:rsid w:val="00B81BCC"/>
    <w:rsid w:val="00B864FE"/>
    <w:rsid w:val="00B97E14"/>
    <w:rsid w:val="00B97EC4"/>
    <w:rsid w:val="00BA67ED"/>
    <w:rsid w:val="00BB5FCA"/>
    <w:rsid w:val="00BB6063"/>
    <w:rsid w:val="00BB6E3E"/>
    <w:rsid w:val="00BD24B9"/>
    <w:rsid w:val="00BD6A4F"/>
    <w:rsid w:val="00BF5B36"/>
    <w:rsid w:val="00C2046F"/>
    <w:rsid w:val="00C24FE8"/>
    <w:rsid w:val="00C40734"/>
    <w:rsid w:val="00C420CD"/>
    <w:rsid w:val="00C4221C"/>
    <w:rsid w:val="00C43F0C"/>
    <w:rsid w:val="00C442A4"/>
    <w:rsid w:val="00C45352"/>
    <w:rsid w:val="00C46229"/>
    <w:rsid w:val="00C81EEC"/>
    <w:rsid w:val="00C83960"/>
    <w:rsid w:val="00C85C6C"/>
    <w:rsid w:val="00C866DE"/>
    <w:rsid w:val="00CA34F8"/>
    <w:rsid w:val="00CB36B3"/>
    <w:rsid w:val="00CC19F6"/>
    <w:rsid w:val="00CC5188"/>
    <w:rsid w:val="00CD4B7F"/>
    <w:rsid w:val="00CE6FDB"/>
    <w:rsid w:val="00CE7CDC"/>
    <w:rsid w:val="00D23308"/>
    <w:rsid w:val="00D27095"/>
    <w:rsid w:val="00D47373"/>
    <w:rsid w:val="00D66DDA"/>
    <w:rsid w:val="00D750C6"/>
    <w:rsid w:val="00D75C5E"/>
    <w:rsid w:val="00D92487"/>
    <w:rsid w:val="00D95532"/>
    <w:rsid w:val="00D97D56"/>
    <w:rsid w:val="00DA3EFA"/>
    <w:rsid w:val="00DA478E"/>
    <w:rsid w:val="00DA6135"/>
    <w:rsid w:val="00DB25C5"/>
    <w:rsid w:val="00DB2A05"/>
    <w:rsid w:val="00DE3182"/>
    <w:rsid w:val="00E04039"/>
    <w:rsid w:val="00E37503"/>
    <w:rsid w:val="00E402E8"/>
    <w:rsid w:val="00E6215A"/>
    <w:rsid w:val="00E856D3"/>
    <w:rsid w:val="00E967DB"/>
    <w:rsid w:val="00EA207C"/>
    <w:rsid w:val="00EB2313"/>
    <w:rsid w:val="00EB4A62"/>
    <w:rsid w:val="00ED18F2"/>
    <w:rsid w:val="00ED2ADD"/>
    <w:rsid w:val="00ED53C1"/>
    <w:rsid w:val="00EE0200"/>
    <w:rsid w:val="00EE64FB"/>
    <w:rsid w:val="00EF50AC"/>
    <w:rsid w:val="00F133DA"/>
    <w:rsid w:val="00F423FF"/>
    <w:rsid w:val="00F4283E"/>
    <w:rsid w:val="00F42894"/>
    <w:rsid w:val="00F5413C"/>
    <w:rsid w:val="00F807CD"/>
    <w:rsid w:val="00F8404E"/>
    <w:rsid w:val="00F84112"/>
    <w:rsid w:val="00F94F62"/>
    <w:rsid w:val="00F963FA"/>
    <w:rsid w:val="00FA027C"/>
    <w:rsid w:val="00FB12FD"/>
    <w:rsid w:val="00FC53B8"/>
    <w:rsid w:val="00FD1824"/>
    <w:rsid w:val="00FF5D13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EE21"/>
  <w15:docId w15:val="{B9D40143-B9EF-4F4D-88EC-BC8CAB78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59C2"/>
  </w:style>
  <w:style w:type="character" w:customStyle="1" w:styleId="grame">
    <w:name w:val="grame"/>
    <w:basedOn w:val="a0"/>
    <w:rsid w:val="005D59C2"/>
  </w:style>
  <w:style w:type="character" w:customStyle="1" w:styleId="spelle">
    <w:name w:val="spelle"/>
    <w:basedOn w:val="a0"/>
    <w:rsid w:val="009F4371"/>
  </w:style>
  <w:style w:type="paragraph" w:customStyle="1" w:styleId="Default">
    <w:name w:val="Default"/>
    <w:rsid w:val="0000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Гипертекстовая ссылка"/>
    <w:uiPriority w:val="99"/>
    <w:rsid w:val="00AB5E8D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403171045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B77-D49F-45C3-94C2-954F731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</dc:creator>
  <cp:lastModifiedBy>User</cp:lastModifiedBy>
  <cp:revision>71</cp:revision>
  <cp:lastPrinted>2021-11-08T05:47:00Z</cp:lastPrinted>
  <dcterms:created xsi:type="dcterms:W3CDTF">2018-04-02T09:12:00Z</dcterms:created>
  <dcterms:modified xsi:type="dcterms:W3CDTF">2022-07-01T09:02:00Z</dcterms:modified>
</cp:coreProperties>
</file>